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学初编</w:t>
      </w:r>
    </w:p>
    <w:p>
      <w:r>
        <w:t>作者：土地经济研究会编</w:t>
      </w:r>
    </w:p>
    <w:p>
      <w:r>
        <w:t>出版社：土地经济研究会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土地经济学初编 评论地址：https://www.jiaokey.com/book/detail/115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